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36CA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34A73ED" w:rsidR="00A156C3" w:rsidRPr="00321A91" w:rsidRDefault="00205B39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Squash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5CB8FB" w:rsidR="00A156C3" w:rsidRPr="006762D2" w:rsidRDefault="00205B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4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2" w14:textId="0DAB0647" w:rsidR="00A156C3" w:rsidRPr="006762D2" w:rsidRDefault="00404A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phie Sawyer (President)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</w:t>
            </w:r>
            <w:proofErr w:type="gram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Name,  Role</w:t>
            </w:r>
            <w:proofErr w:type="gram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position to qualify sign off of document </w:t>
            </w:r>
            <w:proofErr w:type="spell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</w:t>
            </w:r>
            <w:proofErr w:type="spell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9537FB1" w:rsidR="00A156C3" w:rsidRPr="006762D2" w:rsidRDefault="00404A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lex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Paczy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>-Smith (Level 1 coach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20EC85D4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373DC33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A3D60F6" w:rsidR="00EB5320" w:rsidRPr="00B817BD" w:rsidRDefault="00C36CA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FBDA793" wp14:editId="6E4191C5">
                      <wp:simplePos x="0" y="0"/>
                      <wp:positionH relativeFrom="column">
                        <wp:posOffset>186020</wp:posOffset>
                      </wp:positionH>
                      <wp:positionV relativeFrom="paragraph">
                        <wp:posOffset>-162842</wp:posOffset>
                      </wp:positionV>
                      <wp:extent cx="1270440" cy="433080"/>
                      <wp:effectExtent l="57150" t="38100" r="6350" b="4318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440" cy="43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33AFB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13.95pt;margin-top:-13.5pt;width:101.45pt;height:3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">
                      <v:imagedata r:id="rId12" o:title=""/>
                    </v:shape>
                  </w:pict>
                </mc:Fallback>
              </mc:AlternateContent>
            </w:r>
          </w:p>
        </w:tc>
      </w:tr>
    </w:tbl>
    <w:p w14:paraId="3C5F040C" w14:textId="60AEDFD8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0A1B22BC" w:rsidR="00321A91" w:rsidRDefault="00321A91">
      <w:pPr>
        <w:rPr>
          <w:b/>
          <w:color w:val="FF0000"/>
        </w:rPr>
      </w:pPr>
    </w:p>
    <w:p w14:paraId="0A382B8E" w14:textId="2485DCB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85B608" w14:textId="77777777" w:rsidR="00486BA2" w:rsidRPr="00A91657" w:rsidRDefault="00661BEB" w:rsidP="00A9165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</w:p>
          <w:p w14:paraId="309045A6" w14:textId="7CF4693E" w:rsidR="00A91657" w:rsidRPr="00A91657" w:rsidRDefault="00A91657" w:rsidP="00A9165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1657">
              <w:rPr>
                <w:rStyle w:val="normaltextrun"/>
                <w:rFonts w:ascii="Calibri" w:hAnsi="Calibri" w:cs="Calibri"/>
                <w:lang w:val="en-US"/>
              </w:rPr>
              <w:t>Other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 people using the bu</w:t>
            </w:r>
            <w:r w:rsidR="005A0423">
              <w:rPr>
                <w:rStyle w:val="normaltextrun"/>
                <w:rFonts w:ascii="Calibri" w:hAnsi="Calibri" w:cs="Calibri"/>
                <w:lang w:val="en-US"/>
              </w:rPr>
              <w:t>ilding</w:t>
            </w: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3A77C6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3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3A77C6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4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47765F3E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equipment </w:t>
            </w:r>
          </w:p>
          <w:p w14:paraId="6CB6BCAC" w14:textId="6A53C54B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0BCD537D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rranging one-way traffic through the </w:t>
            </w:r>
            <w:r w:rsidR="005A0423"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5A0423">
              <w:rPr>
                <w:rFonts w:cs="Times New Roman"/>
                <w:sz w:val="20"/>
                <w:szCs w:val="20"/>
              </w:rPr>
              <w:t>uilding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D75DECC" w14:textId="0D478722" w:rsidR="00661BEB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</w:p>
          <w:p w14:paraId="0C17D316" w14:textId="4CC9F86A" w:rsidR="003A77C6" w:rsidRDefault="003A77C6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llowing England Squash guidance on the number of people allowed on court and under which conditions</w:t>
            </w:r>
          </w:p>
          <w:p w14:paraId="7B4BCAE7" w14:textId="64E27C17" w:rsidR="00D31AF2" w:rsidRDefault="00D31AF2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layers should turn up in kit and no earlier than 5 minutes before they are due to start play.</w:t>
            </w:r>
          </w:p>
          <w:p w14:paraId="5FBF7DA8" w14:textId="04A1F425" w:rsidR="00D31AF2" w:rsidRPr="005C0FAF" w:rsidRDefault="00D31AF2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layers should exit the building immediately following the end of play</w:t>
            </w:r>
            <w:bookmarkStart w:id="0" w:name="_GoBack"/>
            <w:bookmarkEnd w:id="0"/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43B332" w14:textId="77777777" w:rsidR="005A0423" w:rsidRPr="005A0423" w:rsidRDefault="005C0FAF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205D744F" w:rsidR="00486BA2" w:rsidRPr="005A0423" w:rsidRDefault="005A0423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4F903DE1" w14:textId="687A3560" w:rsidR="005A0423" w:rsidRPr="005A0423" w:rsidRDefault="005A0423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mbers should maintain distance on court recommended by England Squash guidelines</w:t>
            </w:r>
          </w:p>
          <w:p w14:paraId="3D6E1ECA" w14:textId="0917E4E3" w:rsidR="00661BEB" w:rsidRPr="005A0423" w:rsidRDefault="005A0423" w:rsidP="005A0423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cial activities can operate in spaces which are large enough to allow appropriate distancing and/or with reduced numbers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6E434DA" w14:textId="77777777" w:rsidR="005A0423" w:rsidRPr="005A0423" w:rsidRDefault="00661BEB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57D66FA" w:rsidR="00980BA8" w:rsidRPr="005A0423" w:rsidRDefault="005A0423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68610B2E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equipment rotation</w:t>
            </w:r>
          </w:p>
          <w:p w14:paraId="5B140B2E" w14:textId="00E5703E" w:rsidR="00980BA8" w:rsidRPr="00661BEB" w:rsidRDefault="00137D9F" w:rsidP="00A91657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</w:t>
            </w:r>
            <w:r w:rsidR="00A91657">
              <w:rPr>
                <w:rFonts w:ascii="Calibri" w:hAnsi="Calibri" w:cs="Times New Roman"/>
                <w:sz w:val="20"/>
                <w:szCs w:val="20"/>
              </w:rPr>
              <w:t>, in line with England Squash guidelines (e.g. number of players who can be on court)</w:t>
            </w: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3D8048C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01334482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voiding sharing equipment </w:t>
            </w:r>
          </w:p>
          <w:p w14:paraId="26D7D3F1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40EA9E8B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rranging one-way traffic through the </w:t>
            </w:r>
            <w:r>
              <w:rPr>
                <w:rFonts w:ascii="Calibri" w:hAnsi="Calibri" w:cs="Times New Roman"/>
                <w:sz w:val="20"/>
                <w:szCs w:val="20"/>
              </w:rPr>
              <w:t>b</w:t>
            </w:r>
            <w:r>
              <w:rPr>
                <w:rFonts w:cs="Times New Roman"/>
                <w:sz w:val="20"/>
                <w:szCs w:val="20"/>
              </w:rPr>
              <w:t>uilding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03D0FF3F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</w:p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4A5DA05B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205B39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Wipe down the </w:t>
            </w:r>
            <w:r w:rsidR="00A91657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walls and handles between bookings. 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EE08E67" w14:textId="77777777" w:rsidR="005A0423" w:rsidRPr="005A0423" w:rsidRDefault="00137D9F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8159420" w:rsidR="005D1D23" w:rsidRPr="005A0423" w:rsidRDefault="005A0423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6CE55EE2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787C22BD" w:rsidR="005D1D23" w:rsidRPr="005A607F" w:rsidRDefault="00A916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B1E1293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ED53D5B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social media and Club/Society communication channel to make all the members aware about the changes in activities and encourage the</w:t>
            </w:r>
            <w:r w:rsidR="005A0423">
              <w:rPr>
                <w:rFonts w:ascii="Calibri" w:hAnsi="Calibri" w:cs="Arial"/>
                <w:sz w:val="20"/>
                <w:szCs w:val="20"/>
              </w:rPr>
              <w:t>m</w:t>
            </w:r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7CB1408A" w14:textId="302CF86F" w:rsidR="00137D9F" w:rsidRPr="00A91657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4843906B" w14:textId="379FD268" w:rsidR="00A91657" w:rsidRPr="005C0FAF" w:rsidRDefault="00A91657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pes to be available at the courts</w:t>
            </w:r>
          </w:p>
          <w:p w14:paraId="345A537A" w14:textId="756588A8" w:rsidR="005D1D23" w:rsidRPr="00A91657" w:rsidRDefault="00137D9F" w:rsidP="00A91657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2FA67FDA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3BB0DCC1" w:rsidR="005D1D23" w:rsidRPr="005A607F" w:rsidRDefault="00A916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51FD7C83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078B8F23" w:rsidR="005D1D23" w:rsidRPr="005A607F" w:rsidRDefault="005A0423" w:rsidP="005A0423">
            <w:r>
              <w:t xml:space="preserve">Include other recommendations on the website, i.e. for members to bring towels for sweat to prevent them wiping their </w:t>
            </w:r>
            <w:proofErr w:type="gramStart"/>
            <w:r>
              <w:t>hands on</w:t>
            </w:r>
            <w:proofErr w:type="gramEnd"/>
            <w:r>
              <w:t xml:space="preserve"> walls.</w:t>
            </w: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0FFEDE60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6DB4FC8" w14:textId="77777777" w:rsidR="005A0423" w:rsidRPr="005A0423" w:rsidRDefault="00137D9F" w:rsidP="00661BE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</w:p>
          <w:p w14:paraId="3C5F043A" w14:textId="1AD274E6" w:rsidR="005D6322" w:rsidRPr="005A0423" w:rsidRDefault="005A0423" w:rsidP="00661BE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22CC8A89" w:rsidR="00F744F5" w:rsidRDefault="00265584" w:rsidP="00265584">
            <w:r>
              <w:t xml:space="preserve">In instances such as club night, vulnerable people will be offered extra precautions, e.g. a separate court with different activities to minimise contact </w:t>
            </w: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62B6AC2" w14:textId="77777777" w:rsidR="00265584" w:rsidRPr="00265584" w:rsidRDefault="00137D9F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</w:p>
          <w:p w14:paraId="10C7136B" w14:textId="1858EA91" w:rsidR="00CE1AAA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265584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</w:t>
            </w:r>
            <w:proofErr w:type="gramStart"/>
            <w:r w:rsidR="00137D9F" w:rsidRPr="000559E5">
              <w:rPr>
                <w:rFonts w:ascii="Calibri" w:hAnsi="Calibri" w:cs="Arial"/>
                <w:sz w:val="20"/>
                <w:szCs w:val="20"/>
              </w:rPr>
              <w:t>temperature</w:t>
            </w:r>
            <w:proofErr w:type="gramEnd"/>
            <w:r w:rsidR="00137D9F"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14:paraId="4881BE90" w14:textId="4D60D1AE" w:rsidR="00137D9F" w:rsidRPr="00A91657" w:rsidRDefault="00137D9F" w:rsidP="00137D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5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26B9381" w14:textId="77777777" w:rsidR="002E2C00" w:rsidRPr="00265584" w:rsidRDefault="00137D9F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2406BD7E" w:rsidR="00265584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049E8509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0625CC5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2533CA43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4EE335B2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7D8FC0D5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EE59D0C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6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25BA484" w14:textId="77777777" w:rsidR="002E2C00" w:rsidRPr="00265584" w:rsidRDefault="000559E5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30C332CC" w:rsidR="00265584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459A3722" w:rsidR="000559E5" w:rsidRPr="00265584" w:rsidRDefault="000559E5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841F92E" w14:textId="26012DC8" w:rsidR="00265584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035F09BF" w14:textId="77777777" w:rsidR="005D1D23" w:rsidRPr="00265584" w:rsidRDefault="000559E5" w:rsidP="0026558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5584">
              <w:rPr>
                <w:rFonts w:ascii="Calibri" w:hAnsi="Calibri" w:cs="Calibri"/>
                <w:sz w:val="20"/>
                <w:szCs w:val="20"/>
              </w:rPr>
              <w:t xml:space="preserve">Ensure regular review of Government guidelines before engaging in physical activities </w:t>
            </w:r>
          </w:p>
          <w:p w14:paraId="71996700" w14:textId="77777777" w:rsidR="00265584" w:rsidRDefault="00265584" w:rsidP="0026558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uash courts are now open under government guidelines. Play can only take place if the participants follow the advice from England Squash</w:t>
            </w:r>
          </w:p>
          <w:p w14:paraId="3C5F046E" w14:textId="76B5FCB0" w:rsidR="00945550" w:rsidRPr="00265584" w:rsidRDefault="00945550" w:rsidP="0026558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people are allowed to meet in groups of 6 outside, and at a safe distance, social activities will adhere to this, and adapt as the guidance changes.</w:t>
            </w: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7777777" w:rsidR="00137D9F" w:rsidRPr="000559E5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 go outside more than once a day for exercise in groups of up to six people, as long as people from different households observe social distancing by keeping two metres apart. </w:t>
            </w:r>
          </w:p>
          <w:p w14:paraId="15725C14" w14:textId="66ADEF27" w:rsidR="00137D9F" w:rsidRPr="00B22241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some activity in a small </w:t>
            </w:r>
            <w:proofErr w:type="spellStart"/>
            <w:proofErr w:type="gramStart"/>
            <w:r w:rsidR="00B22241">
              <w:rPr>
                <w:rFonts w:ascii="Calibri" w:hAnsi="Calibri" w:cs="Arial"/>
                <w:sz w:val="20"/>
                <w:szCs w:val="20"/>
              </w:rPr>
              <w:t>group,</w:t>
            </w:r>
            <w:r w:rsidRPr="00B22241">
              <w:rPr>
                <w:rFonts w:ascii="Calibri" w:hAnsi="Calibri" w:cs="Arial"/>
                <w:sz w:val="20"/>
                <w:szCs w:val="20"/>
              </w:rPr>
              <w:t>they</w:t>
            </w:r>
            <w:proofErr w:type="spellEnd"/>
            <w:proofErr w:type="gramEnd"/>
            <w:r w:rsidRPr="00B22241">
              <w:rPr>
                <w:rFonts w:ascii="Calibri" w:hAnsi="Calibri" w:cs="Arial"/>
                <w:sz w:val="20"/>
                <w:szCs w:val="20"/>
              </w:rPr>
              <w:t xml:space="preserve"> should familiarise </w:t>
            </w:r>
            <w:proofErr w:type="spellStart"/>
            <w:r w:rsidRPr="00B22241">
              <w:rPr>
                <w:rFonts w:ascii="Calibri" w:hAnsi="Calibri" w:cs="Arial"/>
                <w:sz w:val="20"/>
                <w:szCs w:val="20"/>
              </w:rPr>
              <w:t>themself</w:t>
            </w:r>
            <w:proofErr w:type="spellEnd"/>
            <w:r w:rsidRPr="00B22241">
              <w:rPr>
                <w:rFonts w:ascii="Calibri" w:hAnsi="Calibri" w:cs="Arial"/>
                <w:sz w:val="20"/>
                <w:szCs w:val="20"/>
              </w:rPr>
              <w:t> with all the government guidance around social distancing and hygiene, in particular. 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F38321" w14:textId="77777777" w:rsidR="00CE1AAA" w:rsidRPr="00945550" w:rsidRDefault="00B22241" w:rsidP="009455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A821CA4" w14:textId="77777777" w:rsidR="00945550" w:rsidRPr="00945550" w:rsidRDefault="00945550" w:rsidP="009455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  <w:p w14:paraId="3C5F0476" w14:textId="1ED7699E" w:rsidR="00945550" w:rsidRPr="00945550" w:rsidRDefault="00945550" w:rsidP="009455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/>
              </w:rPr>
              <w:t>ther users of public transport</w:t>
            </w:r>
          </w:p>
        </w:tc>
        <w:tc>
          <w:tcPr>
            <w:tcW w:w="232" w:type="pct"/>
            <w:shd w:val="clear" w:color="auto" w:fill="FFFFFF" w:themeFill="background1"/>
          </w:tcPr>
          <w:p w14:paraId="3C5F0477" w14:textId="48FB8BCB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752EC9D4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1FDA98FF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77777777" w:rsidR="00B22241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Ideally use your nearest, local appropriate venue to reduce pressure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on transport infrastructure.  </w:t>
            </w:r>
          </w:p>
          <w:p w14:paraId="78B51084" w14:textId="77777777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ou can travel to outdoor open space irrespective of distance. </w:t>
            </w:r>
          </w:p>
          <w:p w14:paraId="62FF22BB" w14:textId="5547A1BF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6AFFBAD4" w14:textId="6FAF36FF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202C30BA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5A560AFD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31F06753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263" w:type="pct"/>
            <w:shd w:val="clear" w:color="auto" w:fill="FFFFFF" w:themeFill="background1"/>
          </w:tcPr>
          <w:p w14:paraId="0FD3D093" w14:textId="77777777" w:rsidR="00CE1AAA" w:rsidRDefault="00945550" w:rsidP="00B22241">
            <w:r>
              <w:t>Continue to wear face coverings on public transport as advised by the government.</w:t>
            </w:r>
          </w:p>
          <w:p w14:paraId="0571EF92" w14:textId="77777777" w:rsidR="00945550" w:rsidRDefault="00945550" w:rsidP="00B22241">
            <w:r>
              <w:t>Try to walk or cycle to activities where possible.</w:t>
            </w:r>
          </w:p>
          <w:p w14:paraId="3C5F047E" w14:textId="78F8B13E" w:rsidR="00945550" w:rsidRDefault="00945550" w:rsidP="00B22241">
            <w:r>
              <w:t>Maintain distance with people outside of your household.</w:t>
            </w: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4A8A7002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 (sport and non-sport)</w:t>
            </w:r>
            <w:r w:rsidR="00137D9F" w:rsidRPr="00137D9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945550">
            <w:pPr>
              <w:pStyle w:val="paragraph"/>
              <w:spacing w:before="0" w:beforeAutospacing="0" w:after="0" w:afterAutospacing="0"/>
              <w:ind w:left="39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7B484C4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5D9A082B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264F7ED5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12BC4D8A" w:rsidR="00137D9F" w:rsidRPr="00945550" w:rsidRDefault="00945550" w:rsidP="00B22241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Members can only use club balls and rackets when they have been disinfected. They must be disinfected once again when being returned.</w:t>
            </w:r>
          </w:p>
          <w:p w14:paraId="5CF769BE" w14:textId="18BBF2DA" w:rsidR="00945550" w:rsidRPr="003602CE" w:rsidRDefault="00945550" w:rsidP="00B22241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Members will be encouraged to use their own equipment where possible</w:t>
            </w:r>
          </w:p>
          <w:p w14:paraId="7D606478" w14:textId="44F75DC8" w:rsidR="003602CE" w:rsidRPr="003602CE" w:rsidRDefault="00C267A9" w:rsidP="00B22241">
            <w:pPr>
              <w:pStyle w:val="ListParagraph"/>
              <w:numPr>
                <w:ilvl w:val="0"/>
                <w:numId w:val="29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-sport social</w:t>
            </w:r>
            <w:r w:rsidR="003602C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ctivities will be likely to have no equipment sharing, as activities will be arrange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such that it isn’t necessary</w:t>
            </w: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52C1714B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622421C3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1F3015AD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008F6901" w:rsidR="00B22241" w:rsidRPr="003602CE" w:rsidRDefault="00137D9F" w:rsidP="003602CE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Where possible we </w:t>
            </w:r>
            <w:r w:rsidR="003602CE">
              <w:rPr>
                <w:rFonts w:ascii="Calibri" w:hAnsi="Calibri" w:cs="Arial"/>
                <w:sz w:val="20"/>
                <w:szCs w:val="20"/>
              </w:rPr>
              <w:t>will</w:t>
            </w:r>
            <w:r w:rsidRPr="00B22241">
              <w:rPr>
                <w:rFonts w:ascii="Calibri" w:hAnsi="Calibri" w:cs="Arial"/>
                <w:sz w:val="20"/>
                <w:szCs w:val="20"/>
              </w:rPr>
              <w:t xml:space="preserve"> limit sharing of equipment, </w:t>
            </w:r>
            <w:r w:rsidR="003602CE">
              <w:rPr>
                <w:rFonts w:ascii="Calibri" w:hAnsi="Calibri" w:cs="Arial"/>
                <w:sz w:val="20"/>
                <w:szCs w:val="20"/>
              </w:rPr>
              <w:t>but if necessary</w:t>
            </w:r>
            <w:r w:rsidRPr="00B22241">
              <w:rPr>
                <w:rFonts w:ascii="Calibri" w:hAnsi="Calibri" w:cs="Arial"/>
                <w:sz w:val="20"/>
                <w:szCs w:val="20"/>
              </w:rPr>
              <w:t>, practise strict hand hygiene. </w:t>
            </w:r>
          </w:p>
          <w:p w14:paraId="7FA3E581" w14:textId="6CDEFA59" w:rsidR="00137D9F" w:rsidRPr="003A77C6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If you are sharing equipment, including balls, you should wash your hands thoroughly before and after use, as well as</w:t>
            </w:r>
            <w:r w:rsidR="003A77C6">
              <w:rPr>
                <w:rFonts w:ascii="Calibri" w:hAnsi="Calibri" w:cs="Arial"/>
                <w:sz w:val="20"/>
                <w:szCs w:val="20"/>
              </w:rPr>
              <w:t xml:space="preserve"> disinfecting</w:t>
            </w:r>
            <w:r w:rsidRPr="00B22241">
              <w:rPr>
                <w:rFonts w:ascii="Calibri" w:hAnsi="Calibri" w:cs="Arial"/>
                <w:sz w:val="20"/>
                <w:szCs w:val="20"/>
              </w:rPr>
              <w:t xml:space="preserve"> all the equipment used. </w:t>
            </w:r>
          </w:p>
          <w:p w14:paraId="41370E16" w14:textId="1F4604E3" w:rsidR="003A77C6" w:rsidRPr="003A77C6" w:rsidRDefault="003A77C6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A77C6">
              <w:rPr>
                <w:rFonts w:ascii="Calibri" w:hAnsi="Calibri" w:cs="Calibri"/>
                <w:sz w:val="20"/>
                <w:szCs w:val="20"/>
              </w:rPr>
              <w:t>Different household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ing the same ball is discouraged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A6C741B" w:rsidR="00137D9F" w:rsidRDefault="003A77C6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56ED89E1" w:rsidR="00137D9F" w:rsidRPr="00137D9F" w:rsidRDefault="003A77C6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ducing sweat droplets</w:t>
            </w:r>
          </w:p>
        </w:tc>
        <w:tc>
          <w:tcPr>
            <w:tcW w:w="851" w:type="pct"/>
            <w:shd w:val="clear" w:color="auto" w:fill="FFFFFF" w:themeFill="background1"/>
          </w:tcPr>
          <w:p w14:paraId="75513EA7" w14:textId="77777777" w:rsidR="003A77C6" w:rsidRPr="00661BEB" w:rsidRDefault="003A77C6" w:rsidP="003A77C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8DD848E" w14:textId="77777777" w:rsidR="003A77C6" w:rsidRDefault="003A77C6" w:rsidP="003A77C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E615B8B" w14:textId="673DD0B3" w:rsidR="00137D9F" w:rsidRPr="003A77C6" w:rsidRDefault="00137D9F" w:rsidP="003A77C6">
            <w:pPr>
              <w:ind w:left="39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6B2F6564" w:rsidR="00137D9F" w:rsidRPr="00957A37" w:rsidRDefault="00D31A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14518C7D" w:rsidR="00137D9F" w:rsidRPr="00957A37" w:rsidRDefault="00D31A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40448A9D" w:rsidR="00137D9F" w:rsidRPr="00957A37" w:rsidRDefault="00D31A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E75C102" w14:textId="77777777" w:rsidR="00137D9F" w:rsidRDefault="00D31AF2" w:rsidP="00D31AF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tempt to use sweat bands where possible</w:t>
            </w:r>
          </w:p>
          <w:p w14:paraId="14BAF7D9" w14:textId="77777777" w:rsidR="00D31AF2" w:rsidRDefault="00D31AF2" w:rsidP="00D31AF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ularly change playing kit</w:t>
            </w:r>
          </w:p>
          <w:p w14:paraId="0E92FD03" w14:textId="19FCDD7F" w:rsidR="00D31AF2" w:rsidRPr="00D31AF2" w:rsidRDefault="00D31AF2" w:rsidP="00D31AF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ping hands on walls is strictly prohibited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31AF2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1FB6D0F5" w:rsidR="00D31AF2" w:rsidRDefault="00D31AF2" w:rsidP="00D31AF2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5F2AE00" w14:textId="067AC33A" w:rsidR="00D31AF2" w:rsidRPr="00137D9F" w:rsidRDefault="00D31AF2" w:rsidP="00D31A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aying hydrated safely</w:t>
            </w:r>
          </w:p>
        </w:tc>
        <w:tc>
          <w:tcPr>
            <w:tcW w:w="851" w:type="pct"/>
            <w:shd w:val="clear" w:color="auto" w:fill="FFFFFF" w:themeFill="background1"/>
          </w:tcPr>
          <w:p w14:paraId="04076085" w14:textId="77777777" w:rsidR="00D31AF2" w:rsidRPr="00661BEB" w:rsidRDefault="00D31AF2" w:rsidP="00D31AF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A0E8850" w14:textId="77777777" w:rsidR="00D31AF2" w:rsidRDefault="00D31AF2" w:rsidP="00D31AF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A0A0DE4" w14:textId="77777777" w:rsidR="00D31AF2" w:rsidRPr="00137D9F" w:rsidRDefault="00D31AF2" w:rsidP="00D31AF2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437B1BD3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64E738CE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1345D88" w14:textId="2E4CA23C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DB0172D" w14:textId="4FB07DAB" w:rsidR="00D31AF2" w:rsidRDefault="00D31AF2" w:rsidP="00D31AF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ing own fluids/refreshment and use own water bottle at all times</w:t>
            </w:r>
          </w:p>
          <w:p w14:paraId="70F4DEA1" w14:textId="04FE889A" w:rsidR="00D31AF2" w:rsidRPr="00D31AF2" w:rsidRDefault="00D31AF2" w:rsidP="00D31AF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use of communal water fountains</w:t>
            </w:r>
          </w:p>
        </w:tc>
        <w:tc>
          <w:tcPr>
            <w:tcW w:w="188" w:type="pct"/>
            <w:shd w:val="clear" w:color="auto" w:fill="FFFFFF" w:themeFill="background1"/>
          </w:tcPr>
          <w:p w14:paraId="7D0DB77A" w14:textId="2EA04883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560A8528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6CA338E1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D31AF2" w:rsidRPr="00137D9F" w:rsidRDefault="00D31AF2" w:rsidP="00D31A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3"/>
        <w:gridCol w:w="1684"/>
        <w:gridCol w:w="231"/>
        <w:gridCol w:w="899"/>
        <w:gridCol w:w="1269"/>
        <w:gridCol w:w="4144"/>
        <w:gridCol w:w="18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C433B0C" w:rsidR="00C642F4" w:rsidRPr="00957A37" w:rsidRDefault="00634B5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wipes for equipment (£78.00)</w:t>
            </w:r>
          </w:p>
        </w:tc>
        <w:tc>
          <w:tcPr>
            <w:tcW w:w="602" w:type="pct"/>
          </w:tcPr>
          <w:p w14:paraId="3C5F048F" w14:textId="3C2AD43D" w:rsidR="00C642F4" w:rsidRPr="00957A37" w:rsidRDefault="00634B5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quash Club</w:t>
            </w:r>
          </w:p>
        </w:tc>
        <w:tc>
          <w:tcPr>
            <w:tcW w:w="319" w:type="pct"/>
            <w:gridSpan w:val="2"/>
          </w:tcPr>
          <w:p w14:paraId="3C5F0490" w14:textId="35795A98" w:rsidR="00C642F4" w:rsidRPr="00957A37" w:rsidRDefault="00B55588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149EE81" w:rsidR="00C642F4" w:rsidRPr="00957A37" w:rsidRDefault="00712B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2/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3C16A05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05EC85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60763A8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70" w:type="pct"/>
          </w:tcPr>
          <w:p w14:paraId="3C5F049C" w14:textId="2671FA0F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1EC7606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61CA3C2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D92E82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07E08CF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4C8D8C9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29CDD69E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58AF268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40DDAF7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6182C5D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4467E9D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08E61C8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9" w14:textId="77777777" w:rsidR="00C642F4" w:rsidRPr="00957A37" w:rsidRDefault="00C642F4" w:rsidP="00634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0F6C2F86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3ADCF11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5319A3B" w:rsidR="00C642F4" w:rsidRPr="00957A37" w:rsidRDefault="00404AC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70949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046E7F" wp14:editId="1CC616EB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3810</wp:posOffset>
                  </wp:positionV>
                  <wp:extent cx="1155700" cy="67691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63" y="21073"/>
                      <wp:lineTo x="213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642"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5C585D6" w:rsidR="00C642F4" w:rsidRPr="00957A37" w:rsidRDefault="00C36CA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5AC0FEC" wp14:editId="44FC4F6C">
                      <wp:simplePos x="0" y="0"/>
                      <wp:positionH relativeFrom="column">
                        <wp:posOffset>2535850</wp:posOffset>
                      </wp:positionH>
                      <wp:positionV relativeFrom="paragraph">
                        <wp:posOffset>44645</wp:posOffset>
                      </wp:positionV>
                      <wp:extent cx="1345320" cy="618840"/>
                      <wp:effectExtent l="57150" t="57150" r="45720" b="4826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5320" cy="61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CEEFF" id="Ink 16" o:spid="_x0000_s1026" type="#_x0000_t75" style="position:absolute;margin-left:198.95pt;margin-top:2.8pt;width:107.35pt;height:5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">
                      <v:imagedata r:id="rId19" o:title=""/>
                    </v:shape>
                  </w:pict>
                </mc:Fallback>
              </mc:AlternateContent>
            </w:r>
            <w:r w:rsidR="00BB3642"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70949">
              <w:rPr>
                <w:noProof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00DE13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04A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ophie Sawyer.        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                       Date: 24/08/20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368FB2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4567FC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04A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ex </w:t>
            </w:r>
            <w:proofErr w:type="spellStart"/>
            <w:r w:rsidR="00404ACD">
              <w:rPr>
                <w:rFonts w:ascii="Lucida Sans" w:eastAsia="Times New Roman" w:hAnsi="Lucida Sans" w:cs="Arial"/>
                <w:color w:val="000000"/>
                <w:szCs w:val="20"/>
              </w:rPr>
              <w:t>Paczy</w:t>
            </w:r>
            <w:proofErr w:type="spellEnd"/>
            <w:r w:rsidR="00404ACD">
              <w:rPr>
                <w:rFonts w:ascii="Lucida Sans" w:eastAsia="Times New Roman" w:hAnsi="Lucida Sans" w:cs="Arial"/>
                <w:color w:val="000000"/>
                <w:szCs w:val="20"/>
              </w:rPr>
              <w:t>-Smith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Level 1 coach)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D4B723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>:24/08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A77C6" w:rsidRPr="00185766" w:rsidRDefault="003A77C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3A77C6" w:rsidRPr="00185766" w:rsidRDefault="003A77C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BEBB" w14:textId="77777777" w:rsidR="00684F6C" w:rsidRDefault="00684F6C" w:rsidP="00AC47B4">
      <w:pPr>
        <w:spacing w:after="0" w:line="240" w:lineRule="auto"/>
      </w:pPr>
      <w:r>
        <w:separator/>
      </w:r>
    </w:p>
  </w:endnote>
  <w:endnote w:type="continuationSeparator" w:id="0">
    <w:p w14:paraId="4A6B7392" w14:textId="77777777" w:rsidR="00684F6C" w:rsidRDefault="00684F6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A77C6" w:rsidRDefault="003A77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A77C6" w:rsidRDefault="003A7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8703" w14:textId="77777777" w:rsidR="00684F6C" w:rsidRDefault="00684F6C" w:rsidP="00AC47B4">
      <w:pPr>
        <w:spacing w:after="0" w:line="240" w:lineRule="auto"/>
      </w:pPr>
      <w:r>
        <w:separator/>
      </w:r>
    </w:p>
  </w:footnote>
  <w:footnote w:type="continuationSeparator" w:id="0">
    <w:p w14:paraId="259E98A1" w14:textId="77777777" w:rsidR="00684F6C" w:rsidRDefault="00684F6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3A77C6" w:rsidRDefault="003A77C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A77C6" w:rsidRPr="00E64593" w:rsidRDefault="003A77C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66459"/>
    <w:multiLevelType w:val="hybridMultilevel"/>
    <w:tmpl w:val="EFE0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7A83"/>
    <w:multiLevelType w:val="hybridMultilevel"/>
    <w:tmpl w:val="8EA2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E3955"/>
    <w:multiLevelType w:val="hybridMultilevel"/>
    <w:tmpl w:val="7276A49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1"/>
  </w:num>
  <w:num w:numId="9">
    <w:abstractNumId w:val="24"/>
  </w:num>
  <w:num w:numId="10">
    <w:abstractNumId w:val="20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28"/>
  </w:num>
  <w:num w:numId="16">
    <w:abstractNumId w:val="14"/>
  </w:num>
  <w:num w:numId="17">
    <w:abstractNumId w:val="25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7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  <w:num w:numId="28">
    <w:abstractNumId w:val="26"/>
  </w:num>
  <w:num w:numId="29">
    <w:abstractNumId w:val="23"/>
  </w:num>
  <w:num w:numId="30">
    <w:abstractNumId w:val="29"/>
  </w:num>
  <w:num w:numId="31">
    <w:abstractNumId w:val="11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0642A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3E39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B39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5584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02CE"/>
    <w:rsid w:val="00361F09"/>
    <w:rsid w:val="00363BC7"/>
    <w:rsid w:val="003758D3"/>
    <w:rsid w:val="00376463"/>
    <w:rsid w:val="003769A8"/>
    <w:rsid w:val="00382484"/>
    <w:rsid w:val="003A1818"/>
    <w:rsid w:val="003A77C6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4ACD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0423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4B51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4F6C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2BCE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0949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3A8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555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35B8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1657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588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7A9"/>
    <w:rsid w:val="00C33747"/>
    <w:rsid w:val="00C34232"/>
    <w:rsid w:val="00C3431B"/>
    <w:rsid w:val="00C36B40"/>
    <w:rsid w:val="00C36CAE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1AF2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6EC4AFE4-57A8-BA47-872E-02EBD93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news/covid-19-coronavirus" TargetMode="External"/><Relationship Id="rId18" Type="http://schemas.openxmlformats.org/officeDocument/2006/relationships/customXml" Target="ink/ink2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gov.uk/news/face-mask-ppe-rpe-coronavirus.htm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www.publichealth.hscni.net/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guidance-on-social-distancing-and-for-vulnerable-people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20:29:56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3 1108,'5'-16,"127"-327,-102 274,98-321,-92 264,-34 120,3-11,0 0,1 0,15-27,-19 39,1 1,0 0,0 0,1 0,-1 1,1-1,-1 1,1-1,0 1,0 0,1 1,-1-1,1 1,-1 0,1 0,0 0,8-1,-5 1,1 1,-1 0,0 0,0 1,1 0,-1 1,0-1,0 2,1-1,-1 1,0 1,0-1,-1 1,10 5,-7-2,0 1,0 0,-1 0,0 1,0 0,-1 1,0-1,0 2,9 14,1 6,-1 1,20 52,17 70,-23-60,55 115,-72-179,3 0,0-2,1 0,41 45,-47-61,-9-9,-8-6,-6-5,0 1,-1 0,-1 0,1 2,-1-1,0 2,-21-7,-103-18,87 21,-239-41,61 11,137 24,-1 4,-125 1,204 10,-19-1,67-9,161-48,-67 22,245-53,25 53,-103 14,-212 12,122-32,-158 25,-64 22,-1 1,1 0,1 1,-1 0,-23 16,-3 1,-17 13,-7 3,-327 135,277-127,17-8,83-35,28-10,144-40,-2-1,48-18,1145-411,-1263 442,-74 27,-20 7,-37 12,-79 28,-55 23,-266 101,-379 133,729-264,61-19,35-13,5-1,22-3,75-13,76-18,74-18,61-18,1193-329,-1403 371,-219 67,-104 35,-90 28,-63 22,-381 130,5 19,500-173,61-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20:30:25.1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3 1567,'-5'-9,"1"-1,0 1,1-1,0 0,0 0,1 0,0 0,1 0,0 0,1-1,0 1,0 0,1 0,3-12,4-16,2 0,19-49,-21 65,51-130,99-181,110-127,-243 420,45-71,-51 85,42-46,-58 69,-1 0,2 0,-1 1,0-1,0 1,1 0,-1-1,8-1,-10 3,0 1,0 0,0 0,1-1,-1 1,0 0,0 0,0 0,1 0,-1 1,0-1,0 0,1 0,-1 1,0-1,0 1,0-1,0 1,0-1,0 1,0 0,0 0,0-1,0 1,0 0,0 0,0 0,-1 0,1 0,0 0,0 1,2 4,0-1,-1 1,0-1,0 1,0 0,2 10,2 40,-4-24,12 62,4-1,49 150,88 173,-124-339,-13-32,69 185,-63-158,18 90,-39-151,0 5,2 24,-5-36,1 0,-1 0,-1-1,1 1,0 0,-1 0,0 0,0 0,0-1,-1 1,-1 5,2-8,0 0,0 0,0 0,0 0,0 0,0 0,0 0,0 0,-1 0,1-1,0 1,0 0,-1-1,1 1,0-1,-1 1,1-1,0 0,-1 0,1 1,-1-1,1 0,0 0,-1 0,-1-1,-4 0,0 0,0-1,-12-4,11 3,-172-46,30 10,-430-177,571 212,-210-96,191 85,2-1,0-1,0-2,2 0,-36-37,59 54,-31-36,30 35,0 0,1 0,-1 1,1-1,-1 0,1-1,0 1,0 0,0 0,1 0,-1-1,1-4,0 7,0-1,1 0,-1 1,1-1,0 1,0-1,-1 1,1-1,0 1,0-1,0 1,1 0,-1 0,0-1,0 1,1 0,1-1,28-16,-26 15,74-34,1 3,117-32,171-23,273-25,7 64,-633 50,103 1,-91 1,0 1,34 8,-60-11,26 8,-26-7,1-1,-1 1,0-1,0 1,1 0,-1 0,0-1,0 1,0 0,0 0,0 0,0 0,-1 0,1 0,1 3,-2-4,0 1,1 0,-1 0,0 0,0-1,0 1,-1 0,1 0,0 0,0-1,0 1,-1 0,1 0,0-1,0 1,-1 0,1-1,-1 1,1 0,-1-1,1 1,-1 0,1-1,-1 1,0-1,1 1,-1-1,0 0,1 1,-2 0,-26 11,26-11,-108 32,31-11,-432 174,20 45,468-229,-112 65,132-76,1 1,0-1,-1 1,1 0,0 0,0 0,0 1,0-1,-2 4,4-6,0 0,0 1,0-1,0 0,0 1,0-1,-1 0,1 1,0-1,0 0,1 1,-1-1,0 0,0 0,0 1,0-1,0 0,0 1,0-1,0 0,1 1,-1-1,0 0,0 0,0 1,1-1,-1 0,0 0,0 1,1-1,1 1,-1 0,1 0,0-1,-1 1,1-1,0 1,0-1,0 1,2-1,14 1,0-1,23-2,95-14,60-17,55-19,1275-364,-1309 343,-65 17,-135 49,0 0,24-15,-41 22,0 0,1-1,-1 1,1 0,-1 0,0 0,1-1,-1 1,0 0,0 0,1-1,-1 1,0 0,0-1,1 1,-1 0,0-1,0 1,0 0,1-1,-1 1,0 0,0-1,0 1,0 0,0-1,0 1,0-1,0 0,-1 1,0-1,1 1,-1-1,0 1,0 0,0-1,0 1,1 0,-1 0,0 0,0-1,0 1,0 0,0 0,-1 0,-24 2,-42 6,-104 25,-66 21,-1210 363,1252-353,63-18,114-39,-27 14,46-21,-1 0,1 0,0 0,0 0,0 0,-1 0,1 0,0 0,0 0,0 0,-1 0,1 1,0-1,0 0,0 0,0 0,-1 0,1 0,0 1,0-1,0 0,0 0,0 0,0 0,-1 1,1-1,0 0,0 0,0 0,0 1,0-1,0 0,0 0,0 1,0-1,0 0,0 0,0 0,0 1,0-1,15 2,73-13,82-20,74-19,63-16,1014-246,-1110 257,-92 20,-99 26,-20 7,-6 2,-91 19,-107 31,-92 31,-68 23,-856 289,878-2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7C2F1-8917-E34E-9D8C-C366D9E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awyer s.o.l. (ss2g18)</cp:lastModifiedBy>
  <cp:revision>3</cp:revision>
  <cp:lastPrinted>2016-04-18T12:10:00Z</cp:lastPrinted>
  <dcterms:created xsi:type="dcterms:W3CDTF">2020-08-27T20:30:00Z</dcterms:created>
  <dcterms:modified xsi:type="dcterms:W3CDTF">2020-08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